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4C30B2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5B7BA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7782F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6739647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17DBB">
            <w:pPr>
              <w:wordWrap w:val="0"/>
              <w:ind w:right="630"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岳阳市南湖新区牙格美口腔门诊部</w:t>
            </w:r>
          </w:p>
        </w:tc>
      </w:tr>
      <w:tr w14:paraId="4894D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504DD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3AE7B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sz w:val="24"/>
              </w:rPr>
              <w:t>PDY00228943060217D1521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450A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3F9DE212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C71BA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白锋</w:t>
            </w:r>
          </w:p>
        </w:tc>
      </w:tr>
      <w:tr w14:paraId="1447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0712F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A8268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7D9C0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97130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623198903054813</w:t>
            </w:r>
          </w:p>
        </w:tc>
      </w:tr>
      <w:tr w14:paraId="7DC91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5A008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8E6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岳阳市南湖新区求索街道湖畔社区德胜南路香洲名都115-215号</w:t>
            </w:r>
          </w:p>
        </w:tc>
      </w:tr>
      <w:tr w14:paraId="2F487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09A4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7C1B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3B46D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87C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门诊部</w:t>
            </w:r>
          </w:p>
        </w:tc>
      </w:tr>
      <w:tr w14:paraId="7649E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0E5EC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EB6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腔科;牙体牙髓病专业;牙周病专业;儿童口腔专业;口腔颌面外科专业;口腔修复专业;口腔正畸专业;口腔种植专业;口腔麻醉专业;口腔颌面医学影像专业;预防口腔专业;其他******</w:t>
            </w:r>
          </w:p>
        </w:tc>
      </w:tr>
      <w:tr w14:paraId="0A0D5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BD00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9A31A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F653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499C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CCEF3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E9F83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13575086286</w:t>
            </w:r>
          </w:p>
        </w:tc>
      </w:tr>
      <w:tr w14:paraId="1582C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74521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07FF496C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BBF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网络、其他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C5455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C82E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50CF5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22004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CA2FF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66B23CFE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24</w:t>
            </w:r>
            <w:r>
              <w:rPr>
                <w:sz w:val="24"/>
              </w:rPr>
              <w:t>号</w:t>
            </w:r>
          </w:p>
        </w:tc>
      </w:tr>
      <w:tr w14:paraId="1D987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EED59E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04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0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18757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DF4D6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</w:t>
            </w:r>
            <w:r>
              <w:rPr>
                <w:rFonts w:hint="eastAsia"/>
                <w:sz w:val="24"/>
                <w:lang w:val="en-US" w:eastAsia="zh-CN"/>
              </w:rPr>
              <w:t>304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2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1C154C7C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4E32E193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3EC1536E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3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04</w:t>
      </w:r>
      <w:r>
        <w:rPr>
          <w:rFonts w:eastAsia="仿宋_GB2312"/>
          <w:bCs/>
          <w:sz w:val="28"/>
          <w:szCs w:val="28"/>
        </w:rPr>
        <w:t>日</w:t>
      </w:r>
    </w:p>
    <w:p w14:paraId="5910A7B5"/>
    <w:p w14:paraId="68F9D887"/>
    <w:p w14:paraId="12E1EB82"/>
    <w:p w14:paraId="2E562AA9">
      <w:pPr>
        <w:tabs>
          <w:tab w:val="left" w:pos="1755"/>
        </w:tabs>
        <w:rPr>
          <w:rFonts w:hint="eastAsia" w:eastAsia="宋体"/>
          <w:lang w:eastAsia="zh-CN"/>
        </w:rPr>
      </w:pPr>
      <w:r>
        <w:tab/>
      </w:r>
      <w:bookmarkStart w:id="0" w:name="_GoBack"/>
      <w:r>
        <w:rPr>
          <w:rFonts w:hint="eastAsia" w:eastAsia="宋体"/>
          <w:lang w:eastAsia="zh-CN"/>
        </w:rPr>
        <w:drawing>
          <wp:inline distT="0" distB="0" distL="114300" distR="114300">
            <wp:extent cx="5040630" cy="6141720"/>
            <wp:effectExtent l="0" t="0" r="11430" b="7620"/>
            <wp:docPr id="1" name="图片 1" descr="76d4fee67b56d651b0413b6d1505b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6d4fee67b56d651b0413b6d1505b7c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4063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9A5FD1">
      <w:pPr>
        <w:widowControl/>
        <w:jc w:val="left"/>
      </w:pPr>
      <w:r>
        <w:br w:type="page"/>
      </w:r>
    </w:p>
    <w:p w14:paraId="325E4805">
      <w:pPr>
        <w:tabs>
          <w:tab w:val="left" w:pos="1755"/>
        </w:tabs>
      </w:pP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96155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662"/>
    <w:rsid w:val="000D3F93"/>
    <w:rsid w:val="000D5483"/>
    <w:rsid w:val="000F0679"/>
    <w:rsid w:val="000F116E"/>
    <w:rsid w:val="000F3E9C"/>
    <w:rsid w:val="000F4F55"/>
    <w:rsid w:val="00101D7D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A787D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4674"/>
    <w:rsid w:val="00236019"/>
    <w:rsid w:val="00240252"/>
    <w:rsid w:val="00241548"/>
    <w:rsid w:val="00247F03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0062"/>
    <w:rsid w:val="005763AE"/>
    <w:rsid w:val="00595590"/>
    <w:rsid w:val="005978F5"/>
    <w:rsid w:val="005B1799"/>
    <w:rsid w:val="005B52FC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427B2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7EBC"/>
    <w:rsid w:val="0077231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6D97"/>
    <w:rsid w:val="007F0F52"/>
    <w:rsid w:val="007F2BFA"/>
    <w:rsid w:val="007F4BBA"/>
    <w:rsid w:val="007F4FF3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001F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08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5781A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457D561A"/>
    <w:rsid w:val="53BC021E"/>
    <w:rsid w:val="5AC64E5E"/>
    <w:rsid w:val="5E1C257C"/>
    <w:rsid w:val="7F6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460</Words>
  <Characters>567</Characters>
  <Lines>5</Lines>
  <Paragraphs>1</Paragraphs>
  <TotalTime>416</TotalTime>
  <ScaleCrop>false</ScaleCrop>
  <LinksUpToDate>false</LinksUpToDate>
  <CharactersWithSpaces>68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6-03-04T07:42:43Z</cp:lastPrinted>
  <dcterms:modified xsi:type="dcterms:W3CDTF">2026-03-04T07:44:47Z</dcterms:modified>
  <dc:title>医 疗 广 告 审 查 证 明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C4EEFEC0B0074CAD8CA256BBCD725F95_12</vt:lpwstr>
  </property>
</Properties>
</file>